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1EF8" w14:textId="77777777"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695467">
        <w:rPr>
          <w:shd w:val="clear" w:color="auto" w:fill="FFFFFF"/>
        </w:rPr>
        <w:t>lutym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14:paraId="46C11EF9" w14:textId="77777777"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14:paraId="46C11EFA" w14:textId="77777777" w:rsidR="00003437" w:rsidRDefault="001832FF" w:rsidP="00515E9A">
      <w:pPr>
        <w:pStyle w:val="LID"/>
        <w:rPr>
          <w:b w:val="0"/>
          <w:color w:val="212492"/>
          <w:spacing w:val="-2"/>
        </w:rPr>
      </w:pPr>
      <w:r>
        <w:pict w14:anchorId="46C11F4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14:paraId="46C11F70" w14:textId="77777777"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46C11F83" wp14:editId="46C11F84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1C6EA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1C6EA3">
                    <w:rPr>
                      <w:rFonts w:ascii="Fira Sans SemiBold" w:hAnsi="Fira Sans SemiBold"/>
                      <w:color w:val="FFFFFF"/>
                      <w:sz w:val="72"/>
                    </w:rPr>
                    <w:t>7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14:paraId="46C11F71" w14:textId="77777777"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1C6EA3">
        <w:t>lutym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1C6EA3">
        <w:t>1</w:t>
      </w:r>
      <w:r w:rsidR="00DD2799" w:rsidRPr="00705D39">
        <w:t>,</w:t>
      </w:r>
      <w:r w:rsidR="001C6EA3">
        <w:t>7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1C6EA3">
        <w:t>34,0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110ED3">
        <w:t>4</w:t>
      </w:r>
      <w:r w:rsidR="00615AA7">
        <w:t>,</w:t>
      </w:r>
      <w:r w:rsidR="001C6EA3">
        <w:t>5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110ED3">
        <w:t>5</w:t>
      </w:r>
      <w:r w:rsidR="001C6EA3">
        <w:t xml:space="preserve">68,82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14:paraId="46C11EFB" w14:textId="77777777" w:rsidR="0001330D" w:rsidRDefault="0001330D" w:rsidP="00882F42">
      <w:pPr>
        <w:rPr>
          <w:rFonts w:eastAsia="Calibri"/>
          <w:shd w:val="clear" w:color="auto" w:fill="FFFFFF"/>
        </w:rPr>
      </w:pPr>
    </w:p>
    <w:p w14:paraId="46C11EFC" w14:textId="77777777" w:rsidR="0001330D" w:rsidRDefault="0001330D" w:rsidP="00882F42">
      <w:pPr>
        <w:rPr>
          <w:rFonts w:eastAsia="Calibri"/>
          <w:shd w:val="clear" w:color="auto" w:fill="FFFFFF"/>
        </w:rPr>
      </w:pPr>
    </w:p>
    <w:p w14:paraId="46C11EFD" w14:textId="77777777" w:rsidR="001C6EA3" w:rsidRPr="001C6EA3" w:rsidRDefault="00FF7045" w:rsidP="001C6EA3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/>
      </w:r>
      <w:r w:rsidR="00B5169C"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="00B5169C"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dotyczą podmiotów, w których</w:t>
      </w:r>
      <w:r w:rsidR="00B5169C" w:rsidRPr="004F7579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="00B5169C"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="00B5169C"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14:paraId="46C11EFE" w14:textId="77777777" w:rsidR="008B00A7" w:rsidRDefault="008B00A7" w:rsidP="00CD4A9F">
      <w:pPr>
        <w:pStyle w:val="tytuwykresu"/>
        <w:tabs>
          <w:tab w:val="left" w:pos="709"/>
        </w:tabs>
      </w:pPr>
    </w:p>
    <w:p w14:paraId="46C11EFF" w14:textId="77777777" w:rsidR="003A1615" w:rsidRPr="00CD4A9F" w:rsidRDefault="001832FF" w:rsidP="00CD4A9F">
      <w:pPr>
        <w:pStyle w:val="tytuwykresu"/>
        <w:tabs>
          <w:tab w:val="left" w:pos="709"/>
        </w:tabs>
      </w:pPr>
      <w:r>
        <w:pict w14:anchorId="46C11F4C">
          <v:shape id="Pole tekstowe 2" o:spid="_x0000_s1036" type="#_x0000_t202" style="position:absolute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14:paraId="46C11F72" w14:textId="77777777"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AC233F">
                    <w:t>sektorze przedsiębiorstw w </w:t>
                  </w:r>
                  <w:r w:rsidR="001C6EA3">
                    <w:t>lutym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1C6EA3">
                    <w:t xml:space="preserve">zanotowano minimalny wzrost </w:t>
                  </w:r>
                  <w:r w:rsidR="00A012EB">
                    <w:t>przeciętnego zatrudnienia</w:t>
                  </w:r>
                  <w:r w:rsidR="001C6EA3">
                    <w:t xml:space="preserve"> i przeciętnego miesięcznego wynagrodzenia 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1C6EA3">
        <w:t>lutym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14:paraId="46C11F03" w14:textId="77777777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46C11F00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1" w14:textId="77777777" w:rsidR="006915CB" w:rsidRPr="00CC690C" w:rsidRDefault="006915CB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C11F02" w14:textId="77777777" w:rsidR="006915CB" w:rsidRPr="00CC690C" w:rsidRDefault="006915CB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14:paraId="46C11F0A" w14:textId="77777777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4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5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6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7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6C11F08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46C11F09" w14:textId="77777777" w:rsidR="006915CB" w:rsidRPr="00CC690C" w:rsidRDefault="006915CB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II 2020=100</w:t>
            </w:r>
          </w:p>
        </w:tc>
      </w:tr>
      <w:tr w:rsidR="006915CB" w:rsidRPr="00EA7620" w14:paraId="46C11F11" w14:textId="77777777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B" w14:textId="77777777"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C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3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D" w14:textId="77777777" w:rsidR="006915CB" w:rsidRPr="002E7CC3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0E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C11F0F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C11F10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6915CB" w:rsidRPr="00EA7620" w14:paraId="46C11F18" w14:textId="77777777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2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3" w14:textId="77777777" w:rsidR="006915CB" w:rsidRPr="00CC690C" w:rsidRDefault="00D24305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568,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4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5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C11F16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551,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C11F17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</w:tr>
      <w:tr w:rsidR="006915CB" w:rsidRPr="00EA7620" w14:paraId="46C11F1F" w14:textId="77777777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9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A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568,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B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C11F1C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6C11F1D" w14:textId="77777777" w:rsidR="006915CB" w:rsidRPr="00CC690C" w:rsidRDefault="006915CB" w:rsidP="001C6E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551,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46C11F1E" w14:textId="77777777"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</w:tr>
    </w:tbl>
    <w:p w14:paraId="46C11F20" w14:textId="77777777" w:rsidR="008B00A7" w:rsidRDefault="008B00A7" w:rsidP="008B00A7">
      <w:pPr>
        <w:rPr>
          <w:rFonts w:eastAsia="Calibri"/>
          <w:shd w:val="clear" w:color="auto" w:fill="FFFFFF"/>
        </w:rPr>
      </w:pPr>
    </w:p>
    <w:p w14:paraId="46C11F21" w14:textId="63842B46" w:rsidR="00C73DAE" w:rsidRDefault="005124A2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1C6EA3">
        <w:rPr>
          <w:rFonts w:eastAsia="Calibri"/>
          <w:shd w:val="clear" w:color="auto" w:fill="FFFFFF"/>
        </w:rPr>
        <w:t>lutym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6F44E3">
        <w:rPr>
          <w:rFonts w:eastAsia="Calibri"/>
          <w:shd w:val="clear" w:color="auto" w:fill="FFFFFF"/>
        </w:rPr>
        <w:t>nieznacznie</w:t>
      </w:r>
      <w:r w:rsidR="00A3351B">
        <w:rPr>
          <w:rFonts w:eastAsia="Calibri"/>
          <w:shd w:val="clear" w:color="auto" w:fill="FFFFFF"/>
        </w:rPr>
        <w:t xml:space="preserve"> </w:t>
      </w:r>
      <w:r w:rsidR="001C6EA3">
        <w:rPr>
          <w:rFonts w:eastAsia="Calibri"/>
          <w:shd w:val="clear" w:color="auto" w:fill="FFFFFF"/>
        </w:rPr>
        <w:t>wzrosło</w:t>
      </w:r>
      <w:r w:rsidR="00A3351B">
        <w:rPr>
          <w:rFonts w:eastAsia="Calibri"/>
          <w:shd w:val="clear" w:color="auto" w:fill="FFFFFF"/>
        </w:rPr>
        <w:t xml:space="preserve"> </w:t>
      </w:r>
      <w:r w:rsidR="006F44E3">
        <w:rPr>
          <w:rFonts w:eastAsia="Calibri"/>
          <w:shd w:val="clear" w:color="auto" w:fill="FFFFFF"/>
        </w:rPr>
        <w:t>(</w:t>
      </w:r>
      <w:r w:rsidR="00EA2261">
        <w:rPr>
          <w:rFonts w:eastAsia="Calibri"/>
          <w:shd w:val="clear" w:color="auto" w:fill="FFFFFF"/>
        </w:rPr>
        <w:t>o </w:t>
      </w:r>
      <w:r w:rsidR="009A5EB5">
        <w:rPr>
          <w:rFonts w:eastAsia="Calibri"/>
          <w:shd w:val="clear" w:color="auto" w:fill="FFFFFF"/>
        </w:rPr>
        <w:t>0,</w:t>
      </w:r>
      <w:r w:rsidR="001C6EA3">
        <w:rPr>
          <w:rFonts w:eastAsia="Calibri"/>
          <w:shd w:val="clear" w:color="auto" w:fill="FFFFFF"/>
        </w:rPr>
        <w:t>3</w:t>
      </w:r>
      <w:r w:rsidR="009A5EB5">
        <w:rPr>
          <w:rFonts w:eastAsia="Calibri"/>
          <w:shd w:val="clear" w:color="auto" w:fill="FFFFFF"/>
        </w:rPr>
        <w:t>%</w:t>
      </w:r>
      <w:r w:rsidR="006F44E3">
        <w:rPr>
          <w:rFonts w:eastAsia="Calibri"/>
          <w:shd w:val="clear" w:color="auto" w:fill="FFFFFF"/>
        </w:rPr>
        <w:t>)</w:t>
      </w:r>
      <w:r w:rsidR="009A5EB5">
        <w:rPr>
          <w:rFonts w:eastAsia="Calibri"/>
          <w:shd w:val="clear" w:color="auto" w:fill="FFFFFF"/>
        </w:rPr>
        <w:t xml:space="preserve"> względem </w:t>
      </w:r>
      <w:r w:rsidR="00004589">
        <w:rPr>
          <w:rFonts w:eastAsia="Calibri"/>
          <w:shd w:val="clear" w:color="auto" w:fill="FFFFFF"/>
        </w:rPr>
        <w:t>notowanego</w:t>
      </w:r>
      <w:r w:rsidR="000F6227">
        <w:rPr>
          <w:rFonts w:eastAsia="Calibri"/>
          <w:shd w:val="clear" w:color="auto" w:fill="FFFFFF"/>
        </w:rPr>
        <w:t xml:space="preserve"> miesiąc wcześnie</w:t>
      </w:r>
      <w:r w:rsidR="00004589">
        <w:rPr>
          <w:rFonts w:eastAsia="Calibri"/>
          <w:shd w:val="clear" w:color="auto" w:fill="FFFFFF"/>
        </w:rPr>
        <w:t>j</w:t>
      </w:r>
      <w:r w:rsidR="00C73DAE">
        <w:rPr>
          <w:rFonts w:eastAsia="Calibri"/>
          <w:shd w:val="clear" w:color="auto" w:fill="FFFFFF"/>
        </w:rPr>
        <w:t xml:space="preserve">. </w:t>
      </w:r>
      <w:r w:rsidR="00B62EE1">
        <w:rPr>
          <w:rFonts w:eastAsia="Calibri"/>
          <w:shd w:val="clear" w:color="auto" w:fill="FFFFFF"/>
        </w:rPr>
        <w:t xml:space="preserve">Było to wynikiem </w:t>
      </w:r>
      <w:r w:rsidR="00C7222E">
        <w:rPr>
          <w:rFonts w:eastAsia="Calibri"/>
          <w:shd w:val="clear" w:color="auto" w:fill="FFFFFF"/>
        </w:rPr>
        <w:t>m.in. przyjęć w </w:t>
      </w:r>
      <w:r w:rsidR="00B62EE1">
        <w:rPr>
          <w:rFonts w:eastAsia="Calibri"/>
          <w:shd w:val="clear" w:color="auto" w:fill="FFFFFF"/>
        </w:rPr>
        <w:t>jednostkach, a </w:t>
      </w:r>
      <w:r w:rsidR="00C73DAE">
        <w:rPr>
          <w:rFonts w:eastAsia="Calibri"/>
          <w:shd w:val="clear" w:color="auto" w:fill="FFFFFF"/>
        </w:rPr>
        <w:t xml:space="preserve">także </w:t>
      </w:r>
      <w:r w:rsidR="00D91360">
        <w:rPr>
          <w:rFonts w:eastAsia="Calibri"/>
          <w:shd w:val="clear" w:color="auto" w:fill="FFFFFF"/>
        </w:rPr>
        <w:t>zwiększania wymiaru</w:t>
      </w:r>
      <w:r w:rsidR="00C73DAE">
        <w:rPr>
          <w:rFonts w:eastAsia="Calibri"/>
          <w:shd w:val="clear" w:color="auto" w:fill="FFFFFF"/>
        </w:rPr>
        <w:t xml:space="preserve"> etatów pracowników </w:t>
      </w:r>
      <w:r w:rsidR="00E95ABE">
        <w:rPr>
          <w:rFonts w:eastAsia="Calibri"/>
          <w:shd w:val="clear" w:color="auto" w:fill="FFFFFF"/>
        </w:rPr>
        <w:t>do poziomu sprzed pandemii</w:t>
      </w:r>
      <w:r w:rsidR="00BA4437">
        <w:rPr>
          <w:rFonts w:eastAsia="Calibri"/>
          <w:shd w:val="clear" w:color="auto" w:fill="FFFFFF"/>
        </w:rPr>
        <w:t>.</w:t>
      </w:r>
      <w:r w:rsidR="00C73DAE">
        <w:rPr>
          <w:rFonts w:eastAsia="Calibri"/>
          <w:shd w:val="clear" w:color="auto" w:fill="FFFFFF"/>
        </w:rPr>
        <w:t xml:space="preserve"> W relacji do analogicznego okresu rok wcześniej zaobserwowano natomiast kontynuację spadku przeciętnego zatrudnienia, jednak w lutym br. był </w:t>
      </w:r>
      <w:r w:rsidR="00BA4437">
        <w:rPr>
          <w:rFonts w:eastAsia="Calibri"/>
          <w:shd w:val="clear" w:color="auto" w:fill="FFFFFF"/>
        </w:rPr>
        <w:t xml:space="preserve">on </w:t>
      </w:r>
      <w:r w:rsidR="00C73DAE">
        <w:rPr>
          <w:rFonts w:eastAsia="Calibri"/>
          <w:shd w:val="clear" w:color="auto" w:fill="FFFFFF"/>
        </w:rPr>
        <w:t>minimal</w:t>
      </w:r>
      <w:r w:rsidR="00B62EE1">
        <w:rPr>
          <w:rFonts w:eastAsia="Calibri"/>
          <w:shd w:val="clear" w:color="auto" w:fill="FFFFFF"/>
        </w:rPr>
        <w:t>nie słabszy niż w styczniu 2021 </w:t>
      </w:r>
      <w:r w:rsidR="00C73DAE">
        <w:rPr>
          <w:rFonts w:eastAsia="Calibri"/>
          <w:shd w:val="clear" w:color="auto" w:fill="FFFFFF"/>
        </w:rPr>
        <w:t xml:space="preserve">r. (odpowiednio o 1,7% i o 2,0%). </w:t>
      </w:r>
    </w:p>
    <w:p w14:paraId="46C11F22" w14:textId="77777777" w:rsidR="00C73DAE" w:rsidRDefault="00C73DAE" w:rsidP="00B75E25">
      <w:pPr>
        <w:spacing w:before="0" w:after="0"/>
        <w:rPr>
          <w:rFonts w:eastAsia="Calibri"/>
          <w:shd w:val="clear" w:color="auto" w:fill="FFFFFF"/>
        </w:rPr>
      </w:pPr>
    </w:p>
    <w:p w14:paraId="46C11F23" w14:textId="77777777" w:rsidR="00C73DAE" w:rsidRDefault="00C73DAE" w:rsidP="00B75E25">
      <w:pPr>
        <w:spacing w:before="0" w:after="0"/>
        <w:rPr>
          <w:rFonts w:eastAsia="Calibri"/>
          <w:shd w:val="clear" w:color="auto" w:fill="FFFFFF"/>
        </w:rPr>
      </w:pPr>
    </w:p>
    <w:p w14:paraId="46C11F24" w14:textId="77777777" w:rsidR="006B66C0" w:rsidRDefault="00E61EB1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46C11F4D" wp14:editId="46C11F4E">
            <wp:simplePos x="0" y="0"/>
            <wp:positionH relativeFrom="margin">
              <wp:align>left</wp:align>
            </wp:positionH>
            <wp:positionV relativeFrom="margin">
              <wp:posOffset>359410</wp:posOffset>
            </wp:positionV>
            <wp:extent cx="5128260" cy="3408680"/>
            <wp:effectExtent l="1905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14:paraId="46C11F25" w14:textId="77777777"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Tak wyraźne zmiany przeciętnego zatrudnienia </w:t>
      </w:r>
      <w:r w:rsidR="009A4971" w:rsidRPr="00CD5A8E">
        <w:rPr>
          <w:rFonts w:eastAsia="Calibri"/>
          <w:b w:val="0"/>
          <w:sz w:val="19"/>
          <w:szCs w:val="19"/>
          <w:shd w:val="clear" w:color="auto" w:fill="FFFFFF"/>
        </w:rPr>
        <w:t>w trakcie roku nie występowały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w </w:t>
      </w:r>
      <w:r w:rsidR="00353C8A" w:rsidRPr="00CD5A8E">
        <w:rPr>
          <w:rFonts w:eastAsia="Calibri"/>
          <w:b w:val="0"/>
          <w:sz w:val="19"/>
          <w:szCs w:val="19"/>
          <w:shd w:val="clear" w:color="auto" w:fill="FFFFFF"/>
        </w:rPr>
        <w:t>ubiegłych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latach.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br/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>lutym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1 r.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niewielki 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przeciętnego zatrudnienia o ok. 1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>9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,5 tys. etatów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, </w:t>
      </w:r>
      <w:r w:rsidR="00B62EE1">
        <w:rPr>
          <w:rFonts w:eastAsia="Calibri"/>
          <w:b w:val="0"/>
          <w:sz w:val="19"/>
          <w:szCs w:val="19"/>
          <w:shd w:val="clear" w:color="auto" w:fill="FFFFFF"/>
        </w:rPr>
        <w:t>podczas gdy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 w styczniu br.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odnotowano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spadek.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</w:p>
    <w:p w14:paraId="46C11F26" w14:textId="77777777"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E61EB1">
        <w:rPr>
          <w:szCs w:val="19"/>
        </w:rPr>
        <w:t>lutym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E61EB1">
        <w:rPr>
          <w:szCs w:val="19"/>
        </w:rPr>
        <w:t>minimalny wzrost</w:t>
      </w:r>
      <w:r w:rsidR="00C02953">
        <w:rPr>
          <w:szCs w:val="19"/>
        </w:rPr>
        <w:t xml:space="preserve"> </w:t>
      </w:r>
      <w:r w:rsidR="00134257">
        <w:rPr>
          <w:szCs w:val="19"/>
        </w:rPr>
        <w:t>o </w:t>
      </w:r>
      <w:r w:rsidR="00E61EB1">
        <w:rPr>
          <w:szCs w:val="19"/>
        </w:rPr>
        <w:t>0</w:t>
      </w:r>
      <w:r w:rsidR="00C02953">
        <w:rPr>
          <w:szCs w:val="19"/>
        </w:rPr>
        <w:t>,</w:t>
      </w:r>
      <w:r w:rsidR="00E61EB1">
        <w:rPr>
          <w:szCs w:val="19"/>
        </w:rPr>
        <w:t>6</w:t>
      </w:r>
      <w:r w:rsidR="00353C8A">
        <w:rPr>
          <w:szCs w:val="19"/>
        </w:rPr>
        <w:t>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E61EB1">
        <w:rPr>
          <w:szCs w:val="19"/>
        </w:rPr>
        <w:t>dalszymi wypłatami premii, nagród kwartalnych, rocznych oraz wynagrodzeń za nadgodziny</w:t>
      </w:r>
      <w:r w:rsidR="008E4238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  <w:r w:rsidR="002F045A">
        <w:rPr>
          <w:szCs w:val="19"/>
        </w:rPr>
        <w:t xml:space="preserve"> </w:t>
      </w:r>
    </w:p>
    <w:p w14:paraId="46C11F27" w14:textId="77777777"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E61EB1">
        <w:rPr>
          <w:szCs w:val="19"/>
        </w:rPr>
        <w:t>luty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E61EB1">
        <w:rPr>
          <w:szCs w:val="19"/>
        </w:rPr>
        <w:t>lutego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876E44">
        <w:rPr>
          <w:szCs w:val="19"/>
        </w:rPr>
        <w:t>4</w:t>
      </w:r>
      <w:r w:rsidR="00C02953">
        <w:rPr>
          <w:szCs w:val="19"/>
        </w:rPr>
        <w:t>,</w:t>
      </w:r>
      <w:r w:rsidR="00E61EB1">
        <w:rPr>
          <w:szCs w:val="19"/>
        </w:rPr>
        <w:t>5</w:t>
      </w:r>
      <w:r w:rsidR="007D4A94" w:rsidRPr="00D033A8">
        <w:rPr>
          <w:szCs w:val="19"/>
        </w:rPr>
        <w:t xml:space="preserve">%, </w:t>
      </w:r>
      <w:r w:rsidR="00262465" w:rsidRPr="00D033A8">
        <w:rPr>
          <w:szCs w:val="19"/>
        </w:rPr>
        <w:t>a</w:t>
      </w:r>
      <w:r w:rsidR="007D4A94" w:rsidRPr="00D033A8">
        <w:rPr>
          <w:szCs w:val="19"/>
        </w:rPr>
        <w:t xml:space="preserve"> tempo wzrostu było </w:t>
      </w:r>
      <w:r w:rsidR="00876E44">
        <w:rPr>
          <w:szCs w:val="19"/>
        </w:rPr>
        <w:t xml:space="preserve">słabsze </w:t>
      </w:r>
      <w:r w:rsidR="00C31A8A" w:rsidRPr="00D033A8">
        <w:rPr>
          <w:szCs w:val="19"/>
        </w:rPr>
        <w:t xml:space="preserve">niż obserwowane </w:t>
      </w:r>
      <w:r w:rsidR="00480D29">
        <w:rPr>
          <w:szCs w:val="19"/>
        </w:rPr>
        <w:t>w poprzednich miesiącach</w:t>
      </w:r>
      <w:r w:rsidR="009E214A">
        <w:rPr>
          <w:szCs w:val="19"/>
        </w:rPr>
        <w:t>.</w:t>
      </w:r>
    </w:p>
    <w:p w14:paraId="46C11F28" w14:textId="77777777"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>
        <w:rPr>
          <w:bCs/>
          <w:szCs w:val="19"/>
        </w:rPr>
        <w:t>dwóch</w:t>
      </w:r>
      <w:r w:rsidRPr="009118C4">
        <w:rPr>
          <w:bCs/>
          <w:szCs w:val="19"/>
        </w:rPr>
        <w:t xml:space="preserve"> 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</w:t>
      </w:r>
      <w:r>
        <w:rPr>
          <w:bCs/>
          <w:szCs w:val="19"/>
        </w:rPr>
        <w:softHyphen/>
      </w:r>
      <w:r w:rsidRPr="009118C4">
        <w:rPr>
          <w:bCs/>
          <w:szCs w:val="19"/>
        </w:rPr>
        <w:t>naniu z analogicznym ok</w:t>
      </w:r>
      <w:r>
        <w:rPr>
          <w:bCs/>
          <w:szCs w:val="19"/>
        </w:rPr>
        <w:t xml:space="preserve">resem ubiegłego roku wzrosło prawie we wszystkich sekcjach PKD 2007 </w:t>
      </w:r>
      <w:r w:rsidR="00C7754E" w:rsidRPr="00877482">
        <w:rPr>
          <w:szCs w:val="19"/>
        </w:rPr>
        <w:t>od </w:t>
      </w:r>
      <w:r w:rsidR="00B773AF">
        <w:rPr>
          <w:szCs w:val="19"/>
        </w:rPr>
        <w:t>2</w:t>
      </w:r>
      <w:r w:rsidR="008A4FA1" w:rsidRPr="00877482">
        <w:rPr>
          <w:szCs w:val="19"/>
        </w:rPr>
        <w:t>,</w:t>
      </w:r>
      <w:r w:rsidR="00B773AF">
        <w:rPr>
          <w:szCs w:val="19"/>
        </w:rPr>
        <w:t>2</w:t>
      </w:r>
      <w:r w:rsidR="008A4FA1" w:rsidRPr="00877482">
        <w:rPr>
          <w:szCs w:val="19"/>
        </w:rPr>
        <w:t xml:space="preserve">% w sekcji </w:t>
      </w:r>
      <w:r w:rsidR="00353C8A" w:rsidRPr="00877482">
        <w:rPr>
          <w:szCs w:val="19"/>
        </w:rPr>
        <w:t>„</w:t>
      </w:r>
      <w:r w:rsidR="00B773AF">
        <w:rPr>
          <w:szCs w:val="19"/>
        </w:rPr>
        <w:t>Górnictwo i wydobywanie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B773AF">
        <w:rPr>
          <w:szCs w:val="19"/>
        </w:rPr>
        <w:t>6</w:t>
      </w:r>
      <w:r w:rsidR="00877482" w:rsidRPr="00877482">
        <w:rPr>
          <w:szCs w:val="19"/>
        </w:rPr>
        <w:t>,</w:t>
      </w:r>
      <w:r w:rsidR="00B773AF">
        <w:rPr>
          <w:szCs w:val="19"/>
        </w:rPr>
        <w:t>4</w:t>
      </w:r>
      <w:r w:rsidR="00F577BD" w:rsidRPr="00877482">
        <w:rPr>
          <w:szCs w:val="19"/>
        </w:rPr>
        <w:t>% w sekcji „</w:t>
      </w:r>
      <w:r w:rsidR="00877482" w:rsidRPr="00877482">
        <w:rPr>
          <w:szCs w:val="19"/>
        </w:rPr>
        <w:t>Ro</w:t>
      </w:r>
      <w:r w:rsidR="00877482">
        <w:rPr>
          <w:szCs w:val="19"/>
        </w:rPr>
        <w:t>lnictwo, leśnictwo, łowiectwo i </w:t>
      </w:r>
      <w:r w:rsidR="00877482" w:rsidRPr="00877482">
        <w:rPr>
          <w:szCs w:val="19"/>
        </w:rPr>
        <w:t xml:space="preserve">rybactwo”. </w:t>
      </w:r>
      <w:r w:rsidR="00F54EF7" w:rsidRPr="00877482">
        <w:rPr>
          <w:szCs w:val="19"/>
        </w:rPr>
        <w:t>Spadek o </w:t>
      </w:r>
      <w:r w:rsidR="00B773AF">
        <w:rPr>
          <w:szCs w:val="19"/>
        </w:rPr>
        <w:t>1</w:t>
      </w:r>
      <w:r w:rsidR="00DB4DC3" w:rsidRPr="00877482">
        <w:rPr>
          <w:szCs w:val="19"/>
        </w:rPr>
        <w:t>,</w:t>
      </w:r>
      <w:r w:rsidR="00B773AF">
        <w:rPr>
          <w:szCs w:val="19"/>
        </w:rPr>
        <w:t>3</w:t>
      </w:r>
      <w:r w:rsidR="00C56259" w:rsidRPr="00877482">
        <w:rPr>
          <w:szCs w:val="19"/>
        </w:rPr>
        <w:t>% odnotowano w sekcji „</w:t>
      </w:r>
      <w:r w:rsidR="00134257">
        <w:rPr>
          <w:szCs w:val="19"/>
        </w:rPr>
        <w:t>Zakwaterowanie i </w:t>
      </w:r>
      <w:r w:rsidR="00877482">
        <w:rPr>
          <w:szCs w:val="19"/>
        </w:rPr>
        <w:t>gastronomia</w:t>
      </w:r>
      <w:r w:rsidR="00C56259" w:rsidRPr="00877482">
        <w:rPr>
          <w:szCs w:val="19"/>
        </w:rPr>
        <w:t>”</w:t>
      </w:r>
      <w:r w:rsidR="00B773AF">
        <w:rPr>
          <w:szCs w:val="19"/>
        </w:rPr>
        <w:t xml:space="preserve"> oraz </w:t>
      </w:r>
      <w:r w:rsidR="00480D29" w:rsidRPr="00877482">
        <w:rPr>
          <w:szCs w:val="19"/>
        </w:rPr>
        <w:t>w sekcji „</w:t>
      </w:r>
      <w:r w:rsidR="00877482" w:rsidRPr="00877482">
        <w:rPr>
          <w:szCs w:val="19"/>
        </w:rPr>
        <w:t>Działalność związana z kulturą, rozrywką i rekreacją</w:t>
      </w:r>
      <w:r w:rsidR="00480D29" w:rsidRPr="00877482">
        <w:rPr>
          <w:szCs w:val="19"/>
        </w:rPr>
        <w:t>”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14:paraId="46C11F29" w14:textId="77777777" w:rsidR="00FF7045" w:rsidRPr="00FF7045" w:rsidRDefault="00CE2703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46C11F4F" wp14:editId="46C11F50">
            <wp:simplePos x="0" y="0"/>
            <wp:positionH relativeFrom="margin">
              <wp:align>left</wp:align>
            </wp:positionH>
            <wp:positionV relativeFrom="margin">
              <wp:posOffset>269240</wp:posOffset>
            </wp:positionV>
            <wp:extent cx="5113655" cy="2968625"/>
            <wp:effectExtent l="1905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14:paraId="46C11F2A" w14:textId="77777777"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14:paraId="46C11F2B" w14:textId="77777777"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14:paraId="46C11F2C" w14:textId="77777777"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14:paraId="46C11F2D" w14:textId="77777777"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14:paraId="46C11F2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14:paraId="46C11F37" w14:textId="77777777" w:rsidTr="00584EC3">
        <w:trPr>
          <w:trHeight w:val="1912"/>
        </w:trPr>
        <w:tc>
          <w:tcPr>
            <w:tcW w:w="4379" w:type="dxa"/>
          </w:tcPr>
          <w:p w14:paraId="46C11F2F" w14:textId="77777777"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14:paraId="46C11F30" w14:textId="77777777"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14:paraId="46C11F31" w14:textId="77777777"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14:paraId="46C11F32" w14:textId="77777777"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14:paraId="46C11F33" w14:textId="77777777"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46C11F34" w14:textId="77777777"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6C11F35" w14:textId="77777777"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14:paraId="46C11F36" w14:textId="77777777"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14:paraId="46C11F38" w14:textId="77777777" w:rsidR="000470AA" w:rsidRPr="00A94A69" w:rsidRDefault="000470AA" w:rsidP="000470AA">
      <w:pPr>
        <w:rPr>
          <w:sz w:val="20"/>
        </w:rPr>
      </w:pPr>
    </w:p>
    <w:p w14:paraId="46C11F39" w14:textId="77777777"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14:paraId="46C11F40" w14:textId="77777777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6C11F3A" w14:textId="77777777"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14:paraId="46C11F3B" w14:textId="77777777"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14:paraId="46C11F3C" w14:textId="77777777"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6C11F3D" w14:textId="77777777"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46C11F3E" w14:textId="77777777"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46C11F51" wp14:editId="46C11F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6C11F3F" w14:textId="77777777"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14:paraId="46C11F44" w14:textId="77777777" w:rsidTr="00564813">
        <w:trPr>
          <w:trHeight w:val="436"/>
        </w:trPr>
        <w:tc>
          <w:tcPr>
            <w:tcW w:w="2721" w:type="pct"/>
            <w:vMerge/>
            <w:vAlign w:val="center"/>
          </w:tcPr>
          <w:p w14:paraId="46C11F41" w14:textId="77777777"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11F42" w14:textId="77777777"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6C11F53" wp14:editId="46C11F5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6C11F43" w14:textId="77777777"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14:paraId="46C11F48" w14:textId="77777777" w:rsidTr="00564813">
        <w:trPr>
          <w:trHeight w:val="436"/>
        </w:trPr>
        <w:tc>
          <w:tcPr>
            <w:tcW w:w="2721" w:type="pct"/>
            <w:vMerge/>
            <w:vAlign w:val="center"/>
          </w:tcPr>
          <w:p w14:paraId="46C11F45" w14:textId="77777777"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11F46" w14:textId="77777777"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6C11F55" wp14:editId="46C11F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6C11F47" w14:textId="77777777"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14:paraId="46C11F49" w14:textId="77777777" w:rsidR="00D261A2" w:rsidRPr="00001C5B" w:rsidRDefault="001832FF" w:rsidP="00E76D26">
      <w:pPr>
        <w:rPr>
          <w:sz w:val="18"/>
        </w:rPr>
      </w:pPr>
      <w:r>
        <w:rPr>
          <w:noProof/>
          <w:sz w:val="18"/>
          <w:lang w:eastAsia="pl-PL"/>
        </w:rPr>
        <w:pict w14:anchorId="46C11F57"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14:paraId="46C11F73" w14:textId="77777777" w:rsidR="00AB6D25" w:rsidRDefault="00AB6D25" w:rsidP="00AB6D25">
                  <w:pPr>
                    <w:rPr>
                      <w:b/>
                    </w:rPr>
                  </w:pPr>
                </w:p>
                <w:p w14:paraId="46C11F74" w14:textId="77777777"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14:paraId="46C11F75" w14:textId="77777777" w:rsidR="009B7E5E" w:rsidRPr="00E9755A" w:rsidRDefault="001832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14:paraId="46C11F76" w14:textId="77777777" w:rsidR="00D9355F" w:rsidRPr="002F045A" w:rsidRDefault="001832FF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2F045A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-III kwartale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14:paraId="46C11F77" w14:textId="77777777" w:rsidR="00E363A1" w:rsidRPr="00E9755A" w:rsidRDefault="001832FF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14:paraId="46C11F78" w14:textId="77777777" w:rsidR="00E363A1" w:rsidRPr="00E9755A" w:rsidRDefault="001832F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14:paraId="46C11F79" w14:textId="77777777" w:rsidR="00B5169C" w:rsidRPr="00E9755A" w:rsidRDefault="001832F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14:paraId="46C11F7A" w14:textId="77777777"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14:paraId="46C11F7B" w14:textId="77777777"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14:paraId="46C11F7C" w14:textId="77777777" w:rsidR="00673C26" w:rsidRPr="00E9755A" w:rsidRDefault="001832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14:paraId="46C11F7D" w14:textId="77777777" w:rsidR="006D434B" w:rsidRPr="00E9755A" w:rsidRDefault="001832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14:paraId="46C11F7E" w14:textId="77777777"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14:paraId="46C11F7F" w14:textId="77777777"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14:paraId="46C11F80" w14:textId="77777777" w:rsidR="0084017D" w:rsidRPr="00E9755A" w:rsidRDefault="001832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14:paraId="46C11F81" w14:textId="77777777" w:rsidR="00F55C4E" w:rsidRPr="00E9755A" w:rsidRDefault="001832FF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14:paraId="46C11F82" w14:textId="77777777"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CEF3" w14:textId="77777777" w:rsidR="001832FF" w:rsidRDefault="001832FF" w:rsidP="000662E2">
      <w:pPr>
        <w:spacing w:after="0" w:line="240" w:lineRule="auto"/>
      </w:pPr>
      <w:r>
        <w:separator/>
      </w:r>
    </w:p>
  </w:endnote>
  <w:endnote w:type="continuationSeparator" w:id="0">
    <w:p w14:paraId="540FC6A7" w14:textId="77777777" w:rsidR="001832FF" w:rsidRDefault="001832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5E" w14:textId="77777777" w:rsidR="00EB556D" w:rsidRDefault="00DC7260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C61F7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61" w14:textId="77777777" w:rsidR="00EB556D" w:rsidRDefault="00DC7260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C61F7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64" w14:textId="77777777" w:rsidR="003B18B6" w:rsidRDefault="00DC7260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C61F7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3058" w14:textId="77777777" w:rsidR="001832FF" w:rsidRDefault="001832FF" w:rsidP="000662E2">
      <w:pPr>
        <w:spacing w:after="0" w:line="240" w:lineRule="auto"/>
      </w:pPr>
      <w:r>
        <w:separator/>
      </w:r>
    </w:p>
  </w:footnote>
  <w:footnote w:type="continuationSeparator" w:id="0">
    <w:p w14:paraId="160539B6" w14:textId="77777777" w:rsidR="001832FF" w:rsidRDefault="001832FF" w:rsidP="000662E2">
      <w:pPr>
        <w:spacing w:after="0" w:line="240" w:lineRule="auto"/>
      </w:pPr>
      <w:r>
        <w:continuationSeparator/>
      </w:r>
    </w:p>
  </w:footnote>
  <w:footnote w:id="1">
    <w:p w14:paraId="46C11F6B" w14:textId="77777777"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14:paraId="46C11F6C" w14:textId="77777777"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14:paraId="46C11F6D" w14:textId="77777777"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bookmarkStart w:id="0" w:name="_GoBack"/>
      <w:r w:rsidR="001832FF" w:rsidRPr="00C61F70">
        <w:rPr>
          <w:rStyle w:val="Hipercze"/>
          <w:rFonts w:ascii="Fira Sans" w:hAnsi="Fira Sans"/>
          <w:color w:val="002060"/>
          <w:sz w:val="16"/>
          <w:szCs w:val="16"/>
        </w:rPr>
        <w:fldChar w:fldCharType="begin"/>
      </w:r>
      <w:r w:rsidR="001832FF" w:rsidRPr="00C61F70">
        <w:rPr>
          <w:rStyle w:val="Hipercze"/>
          <w:rFonts w:ascii="Fira Sans" w:hAnsi="Fira Sans"/>
          <w:color w:val="002060"/>
          <w:sz w:val="16"/>
          <w:szCs w:val="16"/>
        </w:rPr>
        <w:instrText xml:space="preserve"> HYPERLINK "https://stat.gov.pl/obszary-tematyczne/podmioty-gospodarcze-wyniki-finansowe/przedsiebiorstwa-niefinansowe/zeszyt-me</w:instrText>
      </w:r>
      <w:r w:rsidR="001832FF" w:rsidRPr="00C61F70">
        <w:rPr>
          <w:rStyle w:val="Hipercze"/>
          <w:rFonts w:ascii="Fira Sans" w:hAnsi="Fira Sans"/>
          <w:color w:val="002060"/>
          <w:sz w:val="16"/>
          <w:szCs w:val="16"/>
        </w:rPr>
        <w:instrText xml:space="preserve">todologiczny-miesieczny-meldunek-o-dzialalnosci-gospodarczej-przedsiebiorstw,31,1.html" </w:instrText>
      </w:r>
      <w:r w:rsidR="001832FF" w:rsidRPr="00C61F70">
        <w:rPr>
          <w:rStyle w:val="Hipercze"/>
          <w:rFonts w:ascii="Fira Sans" w:hAnsi="Fira Sans"/>
          <w:color w:val="002060"/>
          <w:sz w:val="16"/>
          <w:szCs w:val="16"/>
        </w:rPr>
        <w:fldChar w:fldCharType="separate"/>
      </w:r>
      <w:r w:rsidR="000752C7" w:rsidRPr="00C61F70">
        <w:rPr>
          <w:rStyle w:val="Hipercze"/>
          <w:rFonts w:ascii="Fira Sans" w:hAnsi="Fira Sans"/>
          <w:color w:val="002060"/>
          <w:sz w:val="16"/>
          <w:szCs w:val="16"/>
        </w:rPr>
        <w:t>https://stat.gov.pl/obszary-tematyczne/podmioty-gospodarcze-wyniki-finansowe/przedsiebiorstwa-niefinansowe/zeszyt-metodologiczny-miesieczny-meldunek-o-dzialalnosci-gospodarczej-przedsiebiorstw,31,1.html</w:t>
      </w:r>
      <w:r w:rsidR="001832FF" w:rsidRPr="00C61F70">
        <w:rPr>
          <w:rStyle w:val="Hipercze"/>
          <w:rFonts w:ascii="Fira Sans" w:hAnsi="Fira Sans"/>
          <w:color w:val="002060"/>
          <w:sz w:val="16"/>
          <w:szCs w:val="16"/>
        </w:rPr>
        <w:fldChar w:fldCharType="end"/>
      </w:r>
      <w:r w:rsidR="005A19DF" w:rsidRPr="00C61F70">
        <w:rPr>
          <w:rFonts w:ascii="Fira Sans" w:hAnsi="Fira Sans"/>
          <w:color w:val="002060"/>
          <w:sz w:val="16"/>
          <w:szCs w:val="16"/>
        </w:rPr>
        <w:t>.</w:t>
      </w:r>
      <w:r w:rsidR="000752C7">
        <w:t xml:space="preserve"> </w:t>
      </w:r>
      <w:bookmarkEnd w:id="0"/>
    </w:p>
  </w:footnote>
  <w:footnote w:id="4">
    <w:p w14:paraId="46C11F6E" w14:textId="77777777"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1" w:history="1">
        <w:r w:rsidRPr="00C61F70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objasnienia/zalacznik_do_objasnien.pdf</w:t>
        </w:r>
      </w:hyperlink>
      <w:r w:rsidRPr="00C61F70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</w:p>
  </w:footnote>
  <w:footnote w:id="5">
    <w:p w14:paraId="46C11F6F" w14:textId="77777777"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C61F70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passive/DG-1.pdf</w:t>
        </w:r>
      </w:hyperlink>
      <w:r w:rsidRPr="00C61F70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5C" w14:textId="77777777" w:rsidR="000662E2" w:rsidRDefault="001832FF">
    <w:pPr>
      <w:pStyle w:val="Nagwek"/>
    </w:pPr>
    <w:r>
      <w:rPr>
        <w:noProof/>
        <w:lang w:eastAsia="pl-PL"/>
      </w:rPr>
      <w:pict w14:anchorId="46C11F65"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14:paraId="46C11F5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5F" w14:textId="77777777" w:rsidR="00003437" w:rsidRDefault="001832FF">
    <w:pPr>
      <w:pStyle w:val="Nagwek"/>
      <w:rPr>
        <w:noProof/>
        <w:lang w:eastAsia="pl-PL"/>
      </w:rPr>
    </w:pPr>
    <w:r>
      <w:rPr>
        <w:noProof/>
        <w:lang w:eastAsia="pl-PL"/>
      </w:rPr>
      <w:pict w14:anchorId="46C11F66"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46C11F85" w14:textId="77777777"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 w14:anchorId="46C11F67"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 wp14:anchorId="46C11F68" wp14:editId="46C11F69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C11F60" w14:textId="77777777" w:rsidR="00F32749" w:rsidRDefault="001832FF">
    <w:pPr>
      <w:pStyle w:val="Nagwek"/>
      <w:rPr>
        <w:noProof/>
        <w:lang w:eastAsia="pl-PL"/>
      </w:rPr>
    </w:pPr>
    <w:r>
      <w:rPr>
        <w:noProof/>
        <w:lang w:eastAsia="pl-PL"/>
      </w:rPr>
      <w:pict w14:anchorId="46C11F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14:paraId="46C11F86" w14:textId="77777777" w:rsidR="00F37172" w:rsidRPr="00C97596" w:rsidRDefault="005327C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110ED3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1C6EA3">
                  <w:rPr>
                    <w:rFonts w:ascii="Fira Sans SemiBold" w:hAnsi="Fira Sans SemiBold"/>
                    <w:color w:val="001D77"/>
                  </w:rPr>
                  <w:t>3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F62" w14:textId="77777777" w:rsidR="00607CC5" w:rsidRDefault="00607CC5">
    <w:pPr>
      <w:pStyle w:val="Nagwek"/>
    </w:pPr>
  </w:p>
  <w:p w14:paraId="46C11F6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4.3pt;visibility:visible" o:bullet="t">
        <v:imagedata r:id="rId1" o:title=""/>
      </v:shape>
    </w:pict>
  </w:numPicBullet>
  <w:numPicBullet w:numPicBulletId="1">
    <w:pict>
      <v:shape id="_x0000_i1035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12D"/>
    <w:rsid w:val="00110D87"/>
    <w:rsid w:val="00110ED3"/>
    <w:rsid w:val="00113F2C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EF0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832FF"/>
    <w:rsid w:val="001921AA"/>
    <w:rsid w:val="001951DA"/>
    <w:rsid w:val="001A0213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3C9B"/>
    <w:rsid w:val="001D643A"/>
    <w:rsid w:val="001E23D5"/>
    <w:rsid w:val="001E6996"/>
    <w:rsid w:val="001E763A"/>
    <w:rsid w:val="001E7A14"/>
    <w:rsid w:val="001F6CA3"/>
    <w:rsid w:val="00200048"/>
    <w:rsid w:val="002040D3"/>
    <w:rsid w:val="00204533"/>
    <w:rsid w:val="00207FA0"/>
    <w:rsid w:val="00211508"/>
    <w:rsid w:val="002216FC"/>
    <w:rsid w:val="002232CD"/>
    <w:rsid w:val="00223998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0E32"/>
    <w:rsid w:val="002C1A9A"/>
    <w:rsid w:val="002C1F2B"/>
    <w:rsid w:val="002C3A9B"/>
    <w:rsid w:val="002C496C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180B"/>
    <w:rsid w:val="00393761"/>
    <w:rsid w:val="00394363"/>
    <w:rsid w:val="0039669A"/>
    <w:rsid w:val="00397D18"/>
    <w:rsid w:val="003A1615"/>
    <w:rsid w:val="003A1B36"/>
    <w:rsid w:val="003A3D22"/>
    <w:rsid w:val="003A6F55"/>
    <w:rsid w:val="003A7153"/>
    <w:rsid w:val="003B0021"/>
    <w:rsid w:val="003B0BDB"/>
    <w:rsid w:val="003B1454"/>
    <w:rsid w:val="003B18B6"/>
    <w:rsid w:val="003B18FE"/>
    <w:rsid w:val="003B3C0A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E7"/>
    <w:rsid w:val="004232F3"/>
    <w:rsid w:val="0042371B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3640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5F1"/>
    <w:rsid w:val="00575A04"/>
    <w:rsid w:val="005762A7"/>
    <w:rsid w:val="005809C7"/>
    <w:rsid w:val="0058193C"/>
    <w:rsid w:val="00584EC3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E0799"/>
    <w:rsid w:val="005E22E9"/>
    <w:rsid w:val="005F09AA"/>
    <w:rsid w:val="005F452C"/>
    <w:rsid w:val="005F5A80"/>
    <w:rsid w:val="0060379A"/>
    <w:rsid w:val="0060388E"/>
    <w:rsid w:val="006044FF"/>
    <w:rsid w:val="00607291"/>
    <w:rsid w:val="00607CC5"/>
    <w:rsid w:val="00614B52"/>
    <w:rsid w:val="00615AA7"/>
    <w:rsid w:val="00616A25"/>
    <w:rsid w:val="006234D3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67D12"/>
    <w:rsid w:val="007729DF"/>
    <w:rsid w:val="0077748F"/>
    <w:rsid w:val="007801F5"/>
    <w:rsid w:val="00783CA4"/>
    <w:rsid w:val="007842FB"/>
    <w:rsid w:val="00786124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2434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11FE"/>
    <w:rsid w:val="007F324B"/>
    <w:rsid w:val="007F7828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3DAF"/>
    <w:rsid w:val="00857594"/>
    <w:rsid w:val="00857756"/>
    <w:rsid w:val="0086036F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6E82"/>
    <w:rsid w:val="008D0A5D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5F9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3CEB"/>
    <w:rsid w:val="009762F5"/>
    <w:rsid w:val="00977927"/>
    <w:rsid w:val="0098135C"/>
    <w:rsid w:val="00981498"/>
    <w:rsid w:val="0098156A"/>
    <w:rsid w:val="009828B5"/>
    <w:rsid w:val="00991B50"/>
    <w:rsid w:val="00991BAC"/>
    <w:rsid w:val="009933BE"/>
    <w:rsid w:val="00994802"/>
    <w:rsid w:val="0099558E"/>
    <w:rsid w:val="0099700F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214F0"/>
    <w:rsid w:val="00B2465B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E25"/>
    <w:rsid w:val="00B773AF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1F70"/>
    <w:rsid w:val="00C64A37"/>
    <w:rsid w:val="00C7158E"/>
    <w:rsid w:val="00C7222E"/>
    <w:rsid w:val="00C7250B"/>
    <w:rsid w:val="00C7346B"/>
    <w:rsid w:val="00C73DAE"/>
    <w:rsid w:val="00C7754E"/>
    <w:rsid w:val="00C77C0E"/>
    <w:rsid w:val="00C80490"/>
    <w:rsid w:val="00C824A2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E053C"/>
    <w:rsid w:val="00DE11C1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55C0"/>
    <w:rsid w:val="00ED6586"/>
    <w:rsid w:val="00ED682B"/>
    <w:rsid w:val="00EE41D5"/>
    <w:rsid w:val="00EF2103"/>
    <w:rsid w:val="00EF2D8B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77BD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  <w:rsid w:val="00FF497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C11EF8"/>
  <w15:docId w15:val="{C63D7901-9C7E-4B75-BDF1-447243AF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i-iii-kwartale-2020-roku,1,40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009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56:$C$81</c:f>
              <c:multiLvlStrCache>
                <c:ptCount val="2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39</c:f>
              <c:numCache>
                <c:formatCode>0.0</c:formatCode>
                <c:ptCount val="26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5362448"/>
        <c:axId val="755374960"/>
      </c:barChart>
      <c:lineChart>
        <c:grouping val="standard"/>
        <c:varyColors val="0"/>
        <c:ser>
          <c:idx val="1"/>
          <c:order val="1"/>
          <c:tx>
            <c:strRef>
              <c:f>'gl wykres z dod osia'!$D$43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6:$C$81</c:f>
              <c:strCache>
                <c:ptCount val="26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gl wykres z dod osia'!$D$56:$D$81</c:f>
              <c:numCache>
                <c:formatCode>0.0</c:formatCode>
                <c:ptCount val="26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361360"/>
        <c:axId val="755376592"/>
      </c:lineChart>
      <c:catAx>
        <c:axId val="75536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755374960"/>
        <c:crosses val="autoZero"/>
        <c:auto val="1"/>
        <c:lblAlgn val="ctr"/>
        <c:lblOffset val="100"/>
        <c:noMultiLvlLbl val="0"/>
      </c:catAx>
      <c:valAx>
        <c:axId val="755374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12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755362448"/>
        <c:crosses val="autoZero"/>
        <c:crossBetween val="between"/>
      </c:valAx>
      <c:valAx>
        <c:axId val="755376592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755361360"/>
        <c:crosses val="max"/>
        <c:crossBetween val="between"/>
        <c:majorUnit val="10"/>
      </c:valAx>
      <c:catAx>
        <c:axId val="755361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55376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80318470592369E-2"/>
          <c:y val="0.87979753086420065"/>
          <c:w val="0.84116308455499522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023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6:$C$81</c:f>
              <c:multiLvlStrCache>
                <c:ptCount val="2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0</c:f>
              <c:numCache>
                <c:formatCode>0.00</c:formatCode>
                <c:ptCount val="26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13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366256"/>
        <c:axId val="755362992"/>
      </c:lineChart>
      <c:catAx>
        <c:axId val="75536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755362992"/>
        <c:crosses val="autoZero"/>
        <c:auto val="1"/>
        <c:lblAlgn val="ctr"/>
        <c:lblOffset val="100"/>
        <c:noMultiLvlLbl val="0"/>
      </c:catAx>
      <c:valAx>
        <c:axId val="7553629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03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75536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3E0AE-3553-4FD9-A049-33AC969D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14:08:00Z</cp:lastPrinted>
  <dcterms:created xsi:type="dcterms:W3CDTF">2021-02-15T20:36:00Z</dcterms:created>
  <dcterms:modified xsi:type="dcterms:W3CDTF">2021-03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